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C3DFD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5C3DFD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 w:rsidRPr="00597115">
        <w:rPr>
          <w:rFonts w:ascii="Times New Roman" w:hAnsi="Times New Roman" w:cs="Times New Roman"/>
          <w:sz w:val="24"/>
          <w:szCs w:val="24"/>
        </w:rPr>
        <w:t xml:space="preserve">Господину </w:t>
      </w:r>
      <w:proofErr w:type="spellStart"/>
      <w:r w:rsidR="005C3DFD" w:rsidRPr="00597115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5C3DFD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9B4C2E" w:rsidRPr="005C3DFD" w:rsidRDefault="009B4C2E" w:rsidP="005C3DF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="005C3DFD" w:rsidRPr="005C3DFD">
        <w:rPr>
          <w:rFonts w:ascii="Times New Roman" w:eastAsia="Calibri" w:hAnsi="Times New Roman" w:cs="Times New Roman"/>
          <w:b/>
          <w:sz w:val="24"/>
          <w:szCs w:val="24"/>
        </w:rPr>
        <w:t xml:space="preserve">«Разработка </w:t>
      </w:r>
      <w:r w:rsidR="005C3DFD" w:rsidRPr="005C3DFD">
        <w:rPr>
          <w:rFonts w:ascii="Times New Roman" w:eastAsia="Calibri" w:hAnsi="Times New Roman" w:cs="Times New Roman"/>
          <w:b/>
          <w:sz w:val="24"/>
          <w:szCs w:val="24"/>
        </w:rPr>
        <w:t>проекта технического</w:t>
      </w:r>
      <w:r w:rsidR="005C3DFD" w:rsidRPr="005C3DFD">
        <w:rPr>
          <w:rFonts w:ascii="Times New Roman" w:eastAsia="Calibri" w:hAnsi="Times New Roman" w:cs="Times New Roman"/>
          <w:b/>
          <w:sz w:val="24"/>
          <w:szCs w:val="24"/>
        </w:rPr>
        <w:t xml:space="preserve"> перевооружения паропроводов III отбора и трубопроводов отбора пара ПВД-6 энергоблока ст.№1» для Филиала «Сургутская ГРЭС-2» ПАО «Юнипро» в 2020-2022 гг.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699/</w:t>
      </w:r>
      <w:proofErr w:type="gramStart"/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» ноября </w:t>
      </w:r>
      <w:r w:rsidR="009E2570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E2570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5C3DFD"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ргутская ГРЭС-2»</w:t>
      </w:r>
      <w:r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C3DFD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3DFD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B77E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FB8D-532F-4E1C-AA92-99869BAF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4</cp:revision>
  <cp:lastPrinted>2015-09-18T05:13:00Z</cp:lastPrinted>
  <dcterms:created xsi:type="dcterms:W3CDTF">2018-07-04T08:23:00Z</dcterms:created>
  <dcterms:modified xsi:type="dcterms:W3CDTF">2019-11-01T03:48:00Z</dcterms:modified>
</cp:coreProperties>
</file>